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256CC81D" w:rsidR="001F31EC" w:rsidRPr="006071EE" w:rsidRDefault="00297843" w:rsidP="001F31EC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6071EE">
        <w:rPr>
          <w:lang w:val="uk-UA"/>
        </w:rPr>
        <w:t>18</w:t>
      </w:r>
    </w:p>
    <w:p w14:paraId="61AE6CF9" w14:textId="6AD8BFE8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6071EE">
        <w:rPr>
          <w:lang w:val="uk-UA"/>
        </w:rPr>
        <w:t>Динамічні масиви</w:t>
      </w:r>
      <w:r w:rsidR="003C5FB8">
        <w:rPr>
          <w:lang w:val="uk-UA"/>
        </w:rP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7CE61E31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1F31EC" w:rsidRPr="001F31EC">
        <w:rPr>
          <w:b/>
          <w:bCs/>
          <w:sz w:val="44"/>
          <w:szCs w:val="44"/>
        </w:rPr>
        <w:t>1</w:t>
      </w:r>
      <w:r w:rsidR="006071EE">
        <w:rPr>
          <w:b/>
          <w:bCs/>
          <w:sz w:val="44"/>
          <w:szCs w:val="44"/>
          <w:lang w:val="uk-UA"/>
        </w:rPr>
        <w:t>8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6071EE">
        <w:rPr>
          <w:b/>
          <w:bCs/>
          <w:sz w:val="44"/>
          <w:szCs w:val="44"/>
          <w:lang w:val="uk-UA"/>
        </w:rPr>
        <w:t>Динамічні масиви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22F9ED58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6071EE">
        <w:rPr>
          <w:szCs w:val="28"/>
          <w:lang w:val="uk-UA"/>
        </w:rPr>
        <w:t>08</w:t>
      </w:r>
      <w:r w:rsidR="007535B7">
        <w:rPr>
          <w:szCs w:val="28"/>
          <w:lang w:val="uk-UA"/>
        </w:rPr>
        <w:t>-</w:t>
      </w:r>
      <w:r w:rsidR="006071EE">
        <w:rPr>
          <w:szCs w:val="28"/>
          <w:lang w:val="uk-UA"/>
        </w:rPr>
        <w:t>бер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43FB1DAE" w14:textId="3482BBDB" w:rsidR="00936733" w:rsidRDefault="006071EE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4DE333D" wp14:editId="6130855B">
            <wp:extent cx="5760720" cy="2171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D37" w14:textId="77777777" w:rsidR="006071EE" w:rsidRPr="006071EE" w:rsidRDefault="006071EE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3314B4E2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1AFFD82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68C3C8D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2B8B17B9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04CE9691" w14:textId="77777777" w:rsidR="006071EE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45F49BB2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0DD7255F" w14:textId="0765405F" w:rsidR="007535B7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lastRenderedPageBreak/>
        <w:t xml:space="preserve">2 </w:t>
      </w:r>
      <w:r w:rsidR="007535B7" w:rsidRPr="006071EE">
        <w:rPr>
          <w:b/>
          <w:bCs/>
          <w:sz w:val="40"/>
          <w:szCs w:val="40"/>
          <w:lang w:val="uk-UA"/>
        </w:rPr>
        <w:t>Виконання роботи</w:t>
      </w:r>
    </w:p>
    <w:p w14:paraId="203A9445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FD9C13" w14:textId="0256E3D3" w:rsidR="00D40DD9" w:rsidRPr="006071EE" w:rsidRDefault="006071EE" w:rsidP="006071EE">
      <w:pPr>
        <w:spacing w:after="0" w:line="360" w:lineRule="auto"/>
        <w:ind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2.1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071EE">
        <w:rPr>
          <w:rFonts w:cs="Times New Roman"/>
          <w:color w:val="202124"/>
          <w:szCs w:val="28"/>
          <w:shd w:val="clear" w:color="auto" w:fill="F8F9FA"/>
          <w:lang w:val="uk-UA"/>
        </w:rPr>
        <w:t>18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потрібні файли</w:t>
      </w:r>
    </w:p>
    <w:p w14:paraId="75C0F75A" w14:textId="0B195360" w:rsidR="001F31EC" w:rsidRPr="00936733" w:rsidRDefault="00936733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5A02EBD" wp14:editId="4D2DF096">
            <wp:extent cx="48672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9398E5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A8B255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93E9169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DF1FF03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71B1D6B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B4C70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A7AAA8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881D86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DF3390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D8C0F36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3E58CB51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279E2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1508F7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CA171B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ECC9DE7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350CFF04" w:rsidR="00827FFC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lastRenderedPageBreak/>
        <w:t xml:space="preserve">2.2 </w:t>
      </w:r>
      <w:r w:rsidR="00827FF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Написав код для програми, у якій </w:t>
      </w:r>
      <w:r w:rsidR="00936733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використовув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ав динамічні масиви</w:t>
      </w:r>
    </w:p>
    <w:p w14:paraId="00AAF4DB" w14:textId="77777777" w:rsidR="006071EE" w:rsidRPr="006071EE" w:rsidRDefault="006071EE" w:rsidP="006071EE">
      <w:pPr>
        <w:spacing w:after="0" w:line="360" w:lineRule="auto"/>
        <w:ind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A5E52C1" w14:textId="4A29254A" w:rsidR="00936733" w:rsidRDefault="006071EE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350930D" wp14:editId="7DB92E82">
            <wp:extent cx="4237990" cy="513958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670" cy="51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5523" w14:textId="08772692" w:rsidR="006071EE" w:rsidRDefault="006071EE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5E0F753F" wp14:editId="2A242BEA">
            <wp:extent cx="4261844" cy="2921091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628" cy="2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94B0" w14:textId="046DAE65" w:rsidR="00827FFC" w:rsidRPr="00827FFC" w:rsidRDefault="00827FFC" w:rsidP="00936733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Рисунок 2 – код</w:t>
      </w:r>
    </w:p>
    <w:p w14:paraId="623AD700" w14:textId="6AF7B5C8" w:rsidR="00C10DCD" w:rsidRPr="001747FB" w:rsidRDefault="006071EE" w:rsidP="006071EE">
      <w:pPr>
        <w:spacing w:line="259" w:lineRule="auto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2.3    </w:t>
      </w:r>
      <w:r w:rsidR="00716754" w:rsidRPr="00827FFC">
        <w:rPr>
          <w:lang w:val="uk-UA"/>
        </w:rPr>
        <w:t xml:space="preserve"> </w:t>
      </w:r>
      <w:r w:rsidR="001747FB">
        <w:rPr>
          <w:lang w:val="uk-UA"/>
        </w:rPr>
        <w:t>Зробив компіляцію проекту</w:t>
      </w:r>
      <w:r w:rsidR="001747FB" w:rsidRPr="00827FFC">
        <w:rPr>
          <w:lang w:val="uk-UA"/>
        </w:rPr>
        <w:t xml:space="preserve"> </w:t>
      </w:r>
      <w:r w:rsidR="001747FB"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6C947F70" w:rsidR="00602211" w:rsidRPr="00936733" w:rsidRDefault="006071EE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E9CD9F" wp14:editId="6107F66C">
            <wp:extent cx="576072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462767A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3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561688D0" w:rsidR="001747FB" w:rsidRDefault="006071EE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98B6F33" wp14:editId="3535D6FD">
            <wp:extent cx="3295650" cy="7086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40BD371F" w:rsidR="00BF5B00" w:rsidRDefault="001747FB" w:rsidP="00936733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4</w:t>
      </w:r>
      <w:r>
        <w:rPr>
          <w:lang w:val="uk-UA"/>
        </w:rPr>
        <w:t xml:space="preserve"> – </w:t>
      </w:r>
      <w:r w:rsidR="00936733">
        <w:rPr>
          <w:lang w:val="uk-UA"/>
        </w:rPr>
        <w:t>працездатність</w:t>
      </w:r>
    </w:p>
    <w:p w14:paraId="45D7B17C" w14:textId="1C701362" w:rsidR="00C57854" w:rsidRDefault="00C57854" w:rsidP="006071EE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12A4473C" w14:textId="77777777" w:rsidR="006071EE" w:rsidRPr="006071EE" w:rsidRDefault="006071EE" w:rsidP="006071EE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41213C42" w14:textId="47F32BA8" w:rsidR="00827FFC" w:rsidRDefault="00936733" w:rsidP="00936733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2.4 </w:t>
      </w:r>
      <w:r>
        <w:rPr>
          <w:lang w:val="uk-UA"/>
        </w:rPr>
        <w:t>Написав модульн</w:t>
      </w:r>
      <w:r w:rsidR="006071EE">
        <w:rPr>
          <w:lang w:val="uk-UA"/>
        </w:rPr>
        <w:t>і</w:t>
      </w:r>
      <w:r>
        <w:rPr>
          <w:lang w:val="uk-UA"/>
        </w:rPr>
        <w:t xml:space="preserve"> тест</w:t>
      </w:r>
      <w:r w:rsidR="006071EE">
        <w:rPr>
          <w:lang w:val="uk-UA"/>
        </w:rPr>
        <w:t>и</w:t>
      </w:r>
      <w:r>
        <w:rPr>
          <w:lang w:val="uk-UA"/>
        </w:rPr>
        <w:t xml:space="preserve"> до </w:t>
      </w:r>
      <w:r w:rsidR="006071EE">
        <w:rPr>
          <w:lang w:val="uk-UA"/>
        </w:rPr>
        <w:t xml:space="preserve">всіх функцій </w:t>
      </w:r>
    </w:p>
    <w:p w14:paraId="18079B47" w14:textId="66382778" w:rsidR="00936733" w:rsidRDefault="006071EE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F67A763" wp14:editId="137B298E">
            <wp:extent cx="4457898" cy="48264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828" cy="48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19B0" w14:textId="06F610B9" w:rsidR="006071EE" w:rsidRDefault="006071EE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EC2FCC" wp14:editId="70A16829">
            <wp:extent cx="4445609" cy="355423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6" cy="35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169" w14:textId="23895866" w:rsid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5 – тест</w:t>
      </w:r>
    </w:p>
    <w:p w14:paraId="6A1C71F7" w14:textId="77777777" w:rsidR="006071EE" w:rsidRDefault="006071EE" w:rsidP="00936733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6710F80D" w14:textId="327914B7" w:rsidR="00936733" w:rsidRDefault="006071EE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5D1FEB5" wp14:editId="0CE46EBE">
            <wp:extent cx="4143375" cy="8984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69"/>
                    <a:stretch/>
                  </pic:blipFill>
                  <pic:spPr bwMode="auto">
                    <a:xfrm>
                      <a:off x="0" y="0"/>
                      <a:ext cx="4143375" cy="8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8566" w14:textId="269DC0AB" w:rsidR="00936733" w:rsidRP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6 – працездатність тесту</w:t>
      </w:r>
    </w:p>
    <w:p w14:paraId="759A651F" w14:textId="6A2BF60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t>2.</w:t>
      </w:r>
      <w:r w:rsidR="00936733">
        <w:rPr>
          <w:b/>
          <w:bCs/>
          <w:lang w:val="uk-UA"/>
        </w:rPr>
        <w:t>5</w:t>
      </w:r>
      <w:r w:rsidRPr="001F31EC">
        <w:rPr>
          <w:b/>
          <w:bCs/>
          <w:lang w:val="uk-UA"/>
        </w:rPr>
        <w:t xml:space="preserve">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4BB7FBD5" w:rsidR="002A278D" w:rsidRDefault="00952780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6C450812" wp14:editId="35302204">
            <wp:extent cx="5760720" cy="156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095C5CD2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936733">
        <w:rPr>
          <w:lang w:val="uk-UA"/>
        </w:rPr>
        <w:t>7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0D2ADABE" w:rsidR="002A278D" w:rsidRDefault="00952780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66265" wp14:editId="33814AC7">
            <wp:extent cx="5760720" cy="2820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18" w14:textId="5F8824B5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6D33A5">
        <w:rPr>
          <w:lang w:val="uk-UA"/>
        </w:rPr>
        <w:t>8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6936E069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73F1B8A8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6660B645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7747FD98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5753CCA3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25176467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5C432C34" w14:textId="44DE7410" w:rsidR="00926F10" w:rsidRDefault="00F871E4" w:rsidP="00C57854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lastRenderedPageBreak/>
        <w:t>2.</w:t>
      </w:r>
      <w:r w:rsidR="006D33A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152DED05" w:rsidR="00843759" w:rsidRPr="003D7015" w:rsidRDefault="00952780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1DEA9CC7" wp14:editId="1683CD8E">
            <wp:extent cx="5760720" cy="1994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2EFF722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753C751E" w:rsidR="00716754" w:rsidRPr="00952780" w:rsidRDefault="00952780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65ED12" wp14:editId="6CFF3177">
            <wp:extent cx="5760720" cy="20313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3B9C5EB9" w:rsidR="00DC68CE" w:rsidRPr="003C5FB8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C5FB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F9FB9D1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99A00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4EC0E28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42ED2F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5E1C66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DD4298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B2AE2F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C587E98" w14:textId="15198A29" w:rsid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0FD5F7FA" w14:textId="77777777" w:rsidR="00952780" w:rsidRDefault="00952780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28C20083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D33A5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230C08C2" w:rsidR="00D907E8" w:rsidRPr="00C57854" w:rsidRDefault="00952780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691C25F2" wp14:editId="4C5A4DA7">
            <wp:extent cx="5254418" cy="855560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45" cy="85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42F" w14:textId="500429ED" w:rsidR="00D907E8" w:rsidRPr="001F7F14" w:rsidRDefault="00D907E8" w:rsidP="001F7F1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3DD0F07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4EACCBC3" w14:textId="6E74A0A6" w:rsidR="00C57ADB" w:rsidRPr="00BF5B00" w:rsidRDefault="00F871E4" w:rsidP="00C57854">
      <w:pPr>
        <w:spacing w:after="0" w:line="360" w:lineRule="auto"/>
        <w:ind w:right="-2"/>
        <w:jc w:val="both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>При виконанні лабораторн</w:t>
      </w:r>
      <w:r w:rsidR="00952780">
        <w:rPr>
          <w:rFonts w:cs="Times New Roman"/>
          <w:color w:val="202124"/>
          <w:szCs w:val="28"/>
          <w:lang w:val="uk-UA"/>
        </w:rPr>
        <w:t>ої</w:t>
      </w:r>
      <w:r>
        <w:rPr>
          <w:rFonts w:cs="Times New Roman"/>
          <w:color w:val="202124"/>
          <w:szCs w:val="28"/>
          <w:lang w:val="uk-UA"/>
        </w:rPr>
        <w:t xml:space="preserve"> роб</w:t>
      </w:r>
      <w:r w:rsidR="00952780">
        <w:rPr>
          <w:rFonts w:cs="Times New Roman"/>
          <w:color w:val="202124"/>
          <w:szCs w:val="28"/>
          <w:lang w:val="uk-UA"/>
        </w:rPr>
        <w:t>оти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 xml:space="preserve">№ </w:t>
      </w:r>
      <w:r w:rsidR="00952780">
        <w:rPr>
          <w:szCs w:val="28"/>
          <w:lang w:val="uk-UA"/>
        </w:rPr>
        <w:t>18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952780">
        <w:rPr>
          <w:szCs w:val="28"/>
          <w:lang w:val="uk-UA"/>
        </w:rPr>
        <w:t xml:space="preserve">Динамічні масиви» </w:t>
      </w:r>
      <w:r w:rsidR="00952780">
        <w:rPr>
          <w:rFonts w:cs="Times New Roman"/>
          <w:color w:val="202124"/>
          <w:szCs w:val="28"/>
          <w:lang w:val="uk-UA"/>
        </w:rPr>
        <w:t>переробив</w:t>
      </w:r>
      <w:r w:rsidR="006D33A5">
        <w:rPr>
          <w:rFonts w:cs="Times New Roman"/>
          <w:color w:val="202124"/>
          <w:szCs w:val="28"/>
          <w:lang w:val="uk-UA"/>
        </w:rPr>
        <w:t xml:space="preserve"> програму таким чином, щоб в ході її виконання були задіяні </w:t>
      </w:r>
      <w:r w:rsidR="00952780">
        <w:rPr>
          <w:rFonts w:cs="Times New Roman"/>
          <w:color w:val="202124"/>
          <w:szCs w:val="28"/>
          <w:lang w:val="uk-UA"/>
        </w:rPr>
        <w:t>динамічні масиви, структуровані типи даних та модульні тест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A3DAE" w14:textId="77777777" w:rsidR="009264F1" w:rsidRDefault="009264F1" w:rsidP="00A04CDC">
      <w:pPr>
        <w:spacing w:after="0"/>
      </w:pPr>
      <w:r>
        <w:separator/>
      </w:r>
    </w:p>
  </w:endnote>
  <w:endnote w:type="continuationSeparator" w:id="0">
    <w:p w14:paraId="1E1EE69C" w14:textId="77777777" w:rsidR="009264F1" w:rsidRDefault="009264F1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68EF" w14:textId="77777777" w:rsidR="009264F1" w:rsidRDefault="009264F1" w:rsidP="00A04CDC">
      <w:pPr>
        <w:spacing w:after="0"/>
      </w:pPr>
      <w:r>
        <w:separator/>
      </w:r>
    </w:p>
  </w:footnote>
  <w:footnote w:type="continuationSeparator" w:id="0">
    <w:p w14:paraId="73F0E83C" w14:textId="77777777" w:rsidR="009264F1" w:rsidRDefault="009264F1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112C5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C5FB8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071EE"/>
    <w:rsid w:val="0062088E"/>
    <w:rsid w:val="00667388"/>
    <w:rsid w:val="00681324"/>
    <w:rsid w:val="00685CBA"/>
    <w:rsid w:val="00687722"/>
    <w:rsid w:val="006C0B77"/>
    <w:rsid w:val="006C25B1"/>
    <w:rsid w:val="006C7287"/>
    <w:rsid w:val="006D33A5"/>
    <w:rsid w:val="006F2AAC"/>
    <w:rsid w:val="00700F83"/>
    <w:rsid w:val="00716754"/>
    <w:rsid w:val="007535B7"/>
    <w:rsid w:val="007A500B"/>
    <w:rsid w:val="007F63AE"/>
    <w:rsid w:val="008242FF"/>
    <w:rsid w:val="00827FFC"/>
    <w:rsid w:val="00843759"/>
    <w:rsid w:val="00870751"/>
    <w:rsid w:val="008E0E49"/>
    <w:rsid w:val="009156A7"/>
    <w:rsid w:val="00922C48"/>
    <w:rsid w:val="009264F1"/>
    <w:rsid w:val="00926F10"/>
    <w:rsid w:val="00936733"/>
    <w:rsid w:val="00941809"/>
    <w:rsid w:val="00952780"/>
    <w:rsid w:val="009859DD"/>
    <w:rsid w:val="009E44EF"/>
    <w:rsid w:val="00A04CDC"/>
    <w:rsid w:val="00A22B27"/>
    <w:rsid w:val="00A22CE5"/>
    <w:rsid w:val="00A2744D"/>
    <w:rsid w:val="00A461CA"/>
    <w:rsid w:val="00AB5B2B"/>
    <w:rsid w:val="00AC579B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F5B00"/>
    <w:rsid w:val="00C04632"/>
    <w:rsid w:val="00C10DCD"/>
    <w:rsid w:val="00C2516A"/>
    <w:rsid w:val="00C25D8A"/>
    <w:rsid w:val="00C33315"/>
    <w:rsid w:val="00C53E82"/>
    <w:rsid w:val="00C57854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007C7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Стегній</cp:lastModifiedBy>
  <cp:revision>2</cp:revision>
  <dcterms:created xsi:type="dcterms:W3CDTF">2021-03-08T10:58:00Z</dcterms:created>
  <dcterms:modified xsi:type="dcterms:W3CDTF">2021-03-08T10:58:00Z</dcterms:modified>
</cp:coreProperties>
</file>